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F9" w:rsidRDefault="002476C5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7728" behindDoc="0" locked="0" layoutInCell="1" allowOverlap="1" wp14:anchorId="6882A3DD" wp14:editId="76D55389">
            <wp:simplePos x="0" y="0"/>
            <wp:positionH relativeFrom="page">
              <wp:posOffset>10687050</wp:posOffset>
            </wp:positionH>
            <wp:positionV relativeFrom="paragraph">
              <wp:posOffset>86360</wp:posOffset>
            </wp:positionV>
            <wp:extent cx="694690" cy="53022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7FD400EB" wp14:editId="0334352E">
            <wp:simplePos x="0" y="0"/>
            <wp:positionH relativeFrom="page">
              <wp:posOffset>9972675</wp:posOffset>
            </wp:positionH>
            <wp:positionV relativeFrom="paragraph">
              <wp:posOffset>86360</wp:posOffset>
            </wp:positionV>
            <wp:extent cx="637540" cy="63754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8752" behindDoc="1" locked="0" layoutInCell="1" allowOverlap="1" wp14:anchorId="04E8D84B" wp14:editId="73BE59A9">
            <wp:simplePos x="0" y="0"/>
            <wp:positionH relativeFrom="page">
              <wp:posOffset>2960370</wp:posOffset>
            </wp:positionH>
            <wp:positionV relativeFrom="paragraph">
              <wp:posOffset>-6985</wp:posOffset>
            </wp:positionV>
            <wp:extent cx="5360670" cy="965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5427F9">
      <w:pPr>
        <w:pStyle w:val="GvdeMetni"/>
        <w:rPr>
          <w:rFonts w:ascii="Times New Roman"/>
          <w:b w:val="0"/>
          <w:sz w:val="20"/>
        </w:rPr>
      </w:pPr>
    </w:p>
    <w:p w:rsidR="005427F9" w:rsidRDefault="009B16EC">
      <w:pPr>
        <w:pStyle w:val="GvdeMetni"/>
        <w:spacing w:before="205"/>
        <w:ind w:left="1858"/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 wp14:anchorId="10726027" wp14:editId="0EDF61FB">
            <wp:simplePos x="0" y="0"/>
            <wp:positionH relativeFrom="page">
              <wp:posOffset>839266</wp:posOffset>
            </wp:positionH>
            <wp:positionV relativeFrom="paragraph">
              <wp:posOffset>-589965</wp:posOffset>
            </wp:positionV>
            <wp:extent cx="876300" cy="88049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81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ragraph">
                  <wp:posOffset>604520</wp:posOffset>
                </wp:positionV>
                <wp:extent cx="1105535" cy="600075"/>
                <wp:effectExtent l="8890" t="10795" r="952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5535" cy="6000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95pt,47.6pt" to="13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qKFg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" strokeweight=".5pt">
                <w10:wrap anchorx="page"/>
              </v:line>
            </w:pict>
          </mc:Fallback>
        </mc:AlternateContent>
      </w:r>
      <w:r w:rsidR="003D678F">
        <w:t xml:space="preserve">             </w:t>
      </w:r>
      <w:r>
        <w:t xml:space="preserve">TOROS ÜNİVERSİTESİ MYO </w:t>
      </w:r>
      <w:r w:rsidR="00741A7A">
        <w:t xml:space="preserve">FİZYOTERAPİ </w:t>
      </w:r>
      <w:r w:rsidR="00B70702">
        <w:t xml:space="preserve">PROGRAMI </w:t>
      </w:r>
      <w:r w:rsidR="00741A7A">
        <w:t>2</w:t>
      </w:r>
      <w:r w:rsidR="00E45818">
        <w:t>. SINIF 2018-2019</w:t>
      </w:r>
      <w:r w:rsidR="003D678F">
        <w:t xml:space="preserve"> BAHAR</w:t>
      </w:r>
      <w:r w:rsidR="00B30B22">
        <w:t xml:space="preserve"> DÖNEMİ HAFTALIK BÜTÜNLEME</w:t>
      </w:r>
      <w:r w:rsidR="002476C5">
        <w:t xml:space="preserve"> SINAV</w:t>
      </w:r>
      <w:r>
        <w:t xml:space="preserve"> PROGRAMI</w:t>
      </w:r>
    </w:p>
    <w:p w:rsidR="005427F9" w:rsidRDefault="005427F9">
      <w:pPr>
        <w:pStyle w:val="GvdeMetni"/>
        <w:rPr>
          <w:sz w:val="20"/>
        </w:rPr>
      </w:pPr>
    </w:p>
    <w:p w:rsidR="005427F9" w:rsidRDefault="005427F9">
      <w:pPr>
        <w:pStyle w:val="GvdeMetni"/>
        <w:spacing w:before="9"/>
        <w:rPr>
          <w:sz w:val="15"/>
        </w:rPr>
      </w:pPr>
    </w:p>
    <w:tbl>
      <w:tblPr>
        <w:tblStyle w:val="TableNormal"/>
        <w:tblW w:w="0" w:type="auto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548"/>
        <w:gridCol w:w="3260"/>
        <w:gridCol w:w="3543"/>
        <w:gridCol w:w="3548"/>
        <w:gridCol w:w="2976"/>
      </w:tblGrid>
      <w:tr w:rsidR="005427F9">
        <w:trPr>
          <w:trHeight w:val="939"/>
        </w:trPr>
        <w:tc>
          <w:tcPr>
            <w:tcW w:w="1810" w:type="dxa"/>
            <w:shd w:val="clear" w:color="auto" w:fill="FFC000"/>
          </w:tcPr>
          <w:p w:rsidR="005427F9" w:rsidRDefault="005427F9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5427F9" w:rsidRDefault="009B16EC">
            <w:pPr>
              <w:pStyle w:val="TableParagraph"/>
              <w:ind w:left="117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:rsidR="005427F9" w:rsidRDefault="009B16EC">
            <w:pPr>
              <w:pStyle w:val="TableParagraph"/>
              <w:spacing w:before="12"/>
              <w:ind w:left="11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548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761" w:right="721"/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  <w:p w:rsidR="00746199" w:rsidRDefault="002170B9">
            <w:pPr>
              <w:pStyle w:val="TableParagraph"/>
              <w:spacing w:before="147"/>
              <w:ind w:left="761" w:right="721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30B22">
              <w:rPr>
                <w:b/>
              </w:rPr>
              <w:t>.06</w:t>
            </w:r>
            <w:r w:rsidR="00E45818">
              <w:rPr>
                <w:b/>
              </w:rPr>
              <w:t>.2019</w:t>
            </w:r>
          </w:p>
        </w:tc>
        <w:tc>
          <w:tcPr>
            <w:tcW w:w="3260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 w:rsidP="00746199">
            <w:pPr>
              <w:pStyle w:val="TableParagraph"/>
              <w:spacing w:before="147"/>
              <w:ind w:left="765" w:right="510"/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  <w:p w:rsidR="00746199" w:rsidRDefault="002170B9" w:rsidP="00746199">
            <w:pPr>
              <w:pStyle w:val="TableParagraph"/>
              <w:spacing w:before="147"/>
              <w:ind w:left="765" w:right="51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30B22">
              <w:rPr>
                <w:b/>
              </w:rPr>
              <w:t>.06.2019</w:t>
            </w:r>
          </w:p>
        </w:tc>
        <w:tc>
          <w:tcPr>
            <w:tcW w:w="3543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 w:rsidP="00746199">
            <w:pPr>
              <w:pStyle w:val="TableParagraph"/>
              <w:spacing w:before="147"/>
              <w:ind w:left="766" w:right="509"/>
              <w:jc w:val="center"/>
              <w:rPr>
                <w:b/>
              </w:rPr>
            </w:pPr>
            <w:r>
              <w:rPr>
                <w:b/>
              </w:rPr>
              <w:t>ÇARŞAMBA</w:t>
            </w:r>
          </w:p>
          <w:p w:rsidR="00746199" w:rsidRDefault="002170B9" w:rsidP="00746199">
            <w:pPr>
              <w:pStyle w:val="TableParagraph"/>
              <w:spacing w:before="147"/>
              <w:ind w:left="766" w:right="509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30B22">
              <w:rPr>
                <w:b/>
              </w:rPr>
              <w:t>.06.2019</w:t>
            </w:r>
          </w:p>
        </w:tc>
        <w:tc>
          <w:tcPr>
            <w:tcW w:w="3548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>
            <w:pPr>
              <w:pStyle w:val="TableParagraph"/>
              <w:spacing w:before="147"/>
              <w:ind w:left="761" w:right="731"/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  <w:p w:rsidR="00746199" w:rsidRDefault="002170B9">
            <w:pPr>
              <w:pStyle w:val="TableParagraph"/>
              <w:spacing w:before="147"/>
              <w:ind w:left="761" w:right="731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30B22">
              <w:rPr>
                <w:b/>
              </w:rPr>
              <w:t>.06.2019</w:t>
            </w:r>
          </w:p>
        </w:tc>
        <w:tc>
          <w:tcPr>
            <w:tcW w:w="2976" w:type="dxa"/>
            <w:shd w:val="clear" w:color="auto" w:fill="6BB0C8"/>
          </w:tcPr>
          <w:p w:rsidR="005427F9" w:rsidRDefault="005427F9">
            <w:pPr>
              <w:pStyle w:val="TableParagraph"/>
              <w:ind w:left="0"/>
              <w:rPr>
                <w:b/>
              </w:rPr>
            </w:pPr>
          </w:p>
          <w:p w:rsidR="005427F9" w:rsidRDefault="009B16EC" w:rsidP="00746199">
            <w:pPr>
              <w:pStyle w:val="TableParagraph"/>
              <w:tabs>
                <w:tab w:val="left" w:pos="2321"/>
              </w:tabs>
              <w:spacing w:before="147"/>
              <w:ind w:left="620" w:right="1136"/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  <w:p w:rsidR="00746199" w:rsidRDefault="002170B9" w:rsidP="00746199">
            <w:pPr>
              <w:pStyle w:val="TableParagraph"/>
              <w:tabs>
                <w:tab w:val="left" w:pos="2321"/>
              </w:tabs>
              <w:spacing w:before="147"/>
              <w:ind w:left="620" w:right="796"/>
              <w:jc w:val="center"/>
              <w:rPr>
                <w:b/>
              </w:rPr>
            </w:pPr>
            <w:r>
              <w:rPr>
                <w:b/>
              </w:rPr>
              <w:t>14</w:t>
            </w:r>
            <w:bookmarkStart w:id="0" w:name="_GoBack"/>
            <w:bookmarkEnd w:id="0"/>
            <w:r w:rsidR="00B30B22">
              <w:rPr>
                <w:b/>
              </w:rPr>
              <w:t>.06.2019</w:t>
            </w:r>
          </w:p>
        </w:tc>
      </w:tr>
      <w:tr w:rsidR="005427F9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9B16EC">
            <w:pPr>
              <w:pStyle w:val="TableParagraph"/>
              <w:spacing w:line="254" w:lineRule="exact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08:10</w:t>
            </w:r>
            <w:proofErr w:type="gramEnd"/>
            <w:r>
              <w:rPr>
                <w:b/>
                <w:color w:val="EBE1C1"/>
                <w:w w:val="95"/>
              </w:rPr>
              <w:t>-09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line="177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543" w:type="dxa"/>
            <w:shd w:val="clear" w:color="auto" w:fill="E0D3A2"/>
          </w:tcPr>
          <w:p w:rsidR="005427F9" w:rsidRDefault="005427F9">
            <w:pPr>
              <w:pStyle w:val="TableParagraph"/>
              <w:spacing w:before="7" w:line="190" w:lineRule="atLeast"/>
              <w:ind w:right="652" w:firstLine="662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9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972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09:10</w:t>
            </w:r>
            <w:proofErr w:type="gramEnd"/>
            <w:r>
              <w:rPr>
                <w:b/>
                <w:color w:val="EBE1C1"/>
                <w:w w:val="95"/>
              </w:rPr>
              <w:t>-10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 w:rsidP="000B467E">
            <w:pPr>
              <w:pStyle w:val="TableParagraph"/>
              <w:spacing w:line="172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Default="005427F9">
            <w:pPr>
              <w:pStyle w:val="TableParagraph"/>
              <w:spacing w:before="6"/>
              <w:ind w:left="64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5427F9" w:rsidRDefault="005427F9">
            <w:pPr>
              <w:pStyle w:val="TableParagraph"/>
              <w:spacing w:before="7" w:line="190" w:lineRule="atLeast"/>
              <w:ind w:right="652" w:firstLine="662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C3DFE9"/>
          </w:tcPr>
          <w:p w:rsidR="00ED1C49" w:rsidRPr="00705786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 w:rsidRPr="00705786">
              <w:rPr>
                <w:rFonts w:eastAsia="Calibri" w:cs="Times New Roman"/>
                <w:b/>
                <w:sz w:val="16"/>
                <w:szCs w:val="16"/>
              </w:rPr>
              <w:t>FTR 206</w:t>
            </w:r>
          </w:p>
          <w:p w:rsidR="00ED1C49" w:rsidRPr="00705786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705786">
              <w:rPr>
                <w:rFonts w:eastAsia="Calibri" w:cs="Times New Roman"/>
                <w:b/>
                <w:sz w:val="16"/>
                <w:szCs w:val="16"/>
              </w:rPr>
              <w:t>DAVRANIŞ</w:t>
            </w:r>
            <w:proofErr w:type="gramEnd"/>
            <w:r w:rsidRPr="00705786">
              <w:rPr>
                <w:rFonts w:eastAsia="Calibri" w:cs="Times New Roman"/>
                <w:b/>
                <w:sz w:val="16"/>
                <w:szCs w:val="16"/>
              </w:rPr>
              <w:t xml:space="preserve"> BİLİMLERİ</w:t>
            </w:r>
          </w:p>
          <w:p w:rsidR="00ED1C49" w:rsidRPr="00705786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705786">
              <w:rPr>
                <w:rFonts w:eastAsia="Calibri" w:cs="Times New Roman"/>
                <w:b/>
                <w:sz w:val="16"/>
                <w:szCs w:val="16"/>
              </w:rPr>
              <w:t xml:space="preserve">Bahçelievler Kampüsü </w:t>
            </w:r>
            <w:r w:rsidR="0033576A">
              <w:rPr>
                <w:rFonts w:eastAsia="Calibri" w:cs="Times New Roman"/>
                <w:b/>
                <w:color w:val="C00000"/>
                <w:sz w:val="16"/>
                <w:szCs w:val="16"/>
              </w:rPr>
              <w:t>B-</w:t>
            </w:r>
            <w:r w:rsidR="00D70807">
              <w:rPr>
                <w:rFonts w:eastAsia="Calibri" w:cs="Times New Roman"/>
                <w:b/>
                <w:color w:val="C00000"/>
                <w:sz w:val="16"/>
                <w:szCs w:val="16"/>
              </w:rPr>
              <w:t>206-202</w:t>
            </w:r>
          </w:p>
          <w:p w:rsidR="00EC0F43" w:rsidRDefault="00ED1C49" w:rsidP="00EC0F43">
            <w:pPr>
              <w:jc w:val="center"/>
              <w:rPr>
                <w:b/>
                <w:sz w:val="16"/>
              </w:rPr>
            </w:pPr>
            <w:proofErr w:type="spellStart"/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>Prof.Dr.Kamuran</w:t>
            </w:r>
            <w:proofErr w:type="spellEnd"/>
            <w:r w:rsidRPr="0070578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ELBEYOĞLU</w:t>
            </w:r>
          </w:p>
          <w:p w:rsidR="005427F9" w:rsidRDefault="005427F9" w:rsidP="00D70807">
            <w:pPr>
              <w:pStyle w:val="TableParagraph"/>
              <w:spacing w:before="8"/>
              <w:ind w:right="731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Default="005427F9">
            <w:pPr>
              <w:pStyle w:val="TableParagraph"/>
              <w:spacing w:line="254" w:lineRule="auto"/>
              <w:ind w:left="765" w:hanging="658"/>
              <w:rPr>
                <w:b/>
                <w:sz w:val="16"/>
              </w:rPr>
            </w:pPr>
          </w:p>
        </w:tc>
      </w:tr>
      <w:tr w:rsidR="005427F9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0:10</w:t>
            </w:r>
            <w:proofErr w:type="gramEnd"/>
            <w:r>
              <w:rPr>
                <w:b/>
                <w:color w:val="C3DFE9"/>
                <w:w w:val="95"/>
              </w:rPr>
              <w:t>-11:00</w:t>
            </w:r>
          </w:p>
        </w:tc>
        <w:tc>
          <w:tcPr>
            <w:tcW w:w="3548" w:type="dxa"/>
            <w:shd w:val="clear" w:color="auto" w:fill="E0D3A2"/>
          </w:tcPr>
          <w:p w:rsidR="00072B5B" w:rsidRPr="004F5ED4" w:rsidRDefault="00072B5B" w:rsidP="00072B5B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Times New Roman"/>
                <w:b/>
                <w:sz w:val="16"/>
                <w:szCs w:val="16"/>
              </w:rPr>
              <w:t>FTR 212</w:t>
            </w:r>
          </w:p>
          <w:p w:rsidR="00072B5B" w:rsidRPr="004F5ED4" w:rsidRDefault="00072B5B" w:rsidP="00072B5B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Uygulama</w:t>
            </w:r>
          </w:p>
          <w:p w:rsidR="00072B5B" w:rsidRPr="00541C93" w:rsidRDefault="00072B5B" w:rsidP="00072B5B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Bahçelievl</w:t>
            </w:r>
            <w:proofErr w:type="spellEnd"/>
            <w:r>
              <w:rPr>
                <w:rFonts w:eastAsia="Calibri" w:cs="Times New Roman"/>
                <w:b/>
                <w:sz w:val="16"/>
                <w:szCs w:val="16"/>
              </w:rPr>
              <w:t>. B-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405</w:t>
            </w:r>
          </w:p>
          <w:p w:rsidR="005427F9" w:rsidRDefault="00072B5B" w:rsidP="00072B5B">
            <w:pPr>
              <w:pStyle w:val="TableParagraph"/>
              <w:spacing w:before="6" w:line="177" w:lineRule="exact"/>
              <w:ind w:left="111"/>
              <w:rPr>
                <w:b/>
                <w:sz w:val="16"/>
              </w:rPr>
            </w:pPr>
            <w:proofErr w:type="spellStart"/>
            <w:proofErr w:type="gramStart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>. Yasemin SALKIN</w:t>
            </w:r>
            <w:r w:rsidR="00EC0F4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E0D3A2"/>
          </w:tcPr>
          <w:p w:rsidR="00ED1C49" w:rsidRPr="004F5ED4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 w:rsidRPr="004F5ED4">
              <w:rPr>
                <w:rFonts w:eastAsia="Calibri" w:cs="Times New Roman"/>
                <w:b/>
                <w:sz w:val="16"/>
                <w:szCs w:val="16"/>
              </w:rPr>
              <w:t>FTR 202</w:t>
            </w:r>
          </w:p>
          <w:p w:rsidR="00ED1C49" w:rsidRPr="004F5ED4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4F5ED4">
              <w:rPr>
                <w:rFonts w:eastAsia="Calibri" w:cs="Times New Roman"/>
                <w:b/>
                <w:sz w:val="16"/>
                <w:szCs w:val="16"/>
              </w:rPr>
              <w:t>MASAJ</w:t>
            </w:r>
            <w:proofErr w:type="gramEnd"/>
            <w:r w:rsidRPr="004F5ED4">
              <w:rPr>
                <w:rFonts w:eastAsia="Calibri" w:cs="Times New Roman"/>
                <w:b/>
                <w:sz w:val="16"/>
                <w:szCs w:val="16"/>
              </w:rPr>
              <w:t xml:space="preserve"> TEKNİKLERİ VE UYGULAMA</w:t>
            </w:r>
          </w:p>
          <w:p w:rsidR="00ED1C49" w:rsidRPr="00541C93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 </w:t>
            </w:r>
            <w:proofErr w:type="spellStart"/>
            <w:r w:rsidR="009675B2">
              <w:rPr>
                <w:rFonts w:eastAsia="Calibri" w:cs="Times New Roman"/>
                <w:b/>
                <w:sz w:val="16"/>
                <w:szCs w:val="16"/>
              </w:rPr>
              <w:t>Bahçelievl</w:t>
            </w:r>
            <w:proofErr w:type="spellEnd"/>
            <w:r w:rsidR="009675B2">
              <w:rPr>
                <w:rFonts w:eastAsia="Calibri" w:cs="Times New Roman"/>
                <w:b/>
                <w:sz w:val="16"/>
                <w:szCs w:val="16"/>
              </w:rPr>
              <w:t>. B-</w:t>
            </w:r>
            <w:r w:rsidR="00C40457">
              <w:rPr>
                <w:rFonts w:eastAsia="Calibri" w:cs="Times New Roman"/>
                <w:b/>
                <w:color w:val="C00000"/>
                <w:sz w:val="16"/>
                <w:szCs w:val="16"/>
              </w:rPr>
              <w:t>403</w:t>
            </w:r>
          </w:p>
          <w:p w:rsidR="005427F9" w:rsidRDefault="00ED1C49" w:rsidP="00ED1C49">
            <w:pPr>
              <w:pStyle w:val="TableParagraph"/>
              <w:spacing w:line="186" w:lineRule="exact"/>
              <w:ind w:left="644"/>
              <w:rPr>
                <w:b/>
                <w:sz w:val="16"/>
              </w:rPr>
            </w:pPr>
            <w:proofErr w:type="spellStart"/>
            <w:proofErr w:type="gramStart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4F5ED4">
              <w:rPr>
                <w:rFonts w:eastAsia="Calibri" w:cs="Times New Roman"/>
                <w:b/>
                <w:color w:val="C00000"/>
                <w:sz w:val="16"/>
                <w:szCs w:val="16"/>
              </w:rPr>
              <w:t>. Yasemin SALKIN</w:t>
            </w:r>
            <w:r w:rsidR="00EC0F4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shd w:val="clear" w:color="auto" w:fill="E0D3A2"/>
          </w:tcPr>
          <w:p w:rsidR="005427F9" w:rsidRDefault="005427F9" w:rsidP="00706A64">
            <w:pPr>
              <w:pStyle w:val="TableParagraph"/>
              <w:spacing w:before="7" w:line="190" w:lineRule="atLeast"/>
              <w:ind w:right="652" w:firstLine="662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11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>
            <w:pPr>
              <w:pStyle w:val="TableParagraph"/>
              <w:spacing w:before="6" w:line="254" w:lineRule="auto"/>
              <w:ind w:left="765" w:hanging="658"/>
              <w:rPr>
                <w:b/>
                <w:sz w:val="16"/>
              </w:rPr>
            </w:pPr>
          </w:p>
        </w:tc>
      </w:tr>
      <w:tr w:rsidR="005427F9">
        <w:trPr>
          <w:trHeight w:val="977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11:10</w:t>
            </w:r>
            <w:proofErr w:type="gramEnd"/>
            <w:r>
              <w:rPr>
                <w:b/>
                <w:color w:val="EBE1C1"/>
                <w:w w:val="95"/>
              </w:rPr>
              <w:t>-12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spacing w:before="6" w:line="177" w:lineRule="exact"/>
              <w:ind w:left="111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Default="005427F9" w:rsidP="00706A64">
            <w:pPr>
              <w:pStyle w:val="TableParagraph"/>
              <w:spacing w:before="1"/>
              <w:ind w:left="64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ED1C49" w:rsidRPr="00FA5D7A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FA5D7A">
              <w:rPr>
                <w:rFonts w:eastAsia="Calibri" w:cs="Times New Roman"/>
                <w:b/>
                <w:sz w:val="16"/>
                <w:szCs w:val="16"/>
              </w:rPr>
              <w:t>FTR 210</w:t>
            </w:r>
          </w:p>
          <w:p w:rsidR="00ED1C49" w:rsidRPr="00FA5D7A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</w:t>
            </w:r>
            <w:proofErr w:type="gramStart"/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Adı : </w:t>
            </w:r>
            <w:r w:rsidRPr="00FA5D7A">
              <w:rPr>
                <w:rFonts w:eastAsia="Calibri" w:cs="Times New Roman"/>
                <w:b/>
                <w:sz w:val="16"/>
                <w:szCs w:val="16"/>
              </w:rPr>
              <w:t>BİLGİSAYAR</w:t>
            </w:r>
            <w:proofErr w:type="gramEnd"/>
          </w:p>
          <w:p w:rsidR="00ED1C49" w:rsidRPr="00FA5D7A" w:rsidRDefault="00ED1C49" w:rsidP="00ED1C49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440E5B">
              <w:rPr>
                <w:rFonts w:eastAsia="Calibri" w:cs="Times New Roman"/>
                <w:b/>
                <w:sz w:val="16"/>
                <w:szCs w:val="16"/>
              </w:rPr>
              <w:t>BAHÇELİEVLER KAMP</w:t>
            </w:r>
            <w:r w:rsidRPr="00FA5D7A">
              <w:rPr>
                <w:rFonts w:eastAsia="Calibri" w:cs="Times New Roman"/>
                <w:b/>
                <w:sz w:val="16"/>
                <w:szCs w:val="16"/>
              </w:rPr>
              <w:t>.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FA5D7A">
              <w:rPr>
                <w:rFonts w:eastAsia="Calibri" w:cs="Times New Roman"/>
                <w:b/>
                <w:color w:val="C00000"/>
                <w:sz w:val="16"/>
                <w:szCs w:val="16"/>
              </w:rPr>
              <w:t>B-308</w:t>
            </w:r>
          </w:p>
          <w:p w:rsidR="005427F9" w:rsidRDefault="00C91EEF" w:rsidP="00ED1C49">
            <w:pPr>
              <w:pStyle w:val="TableParagraph"/>
              <w:spacing w:before="6" w:line="254" w:lineRule="auto"/>
              <w:ind w:left="769" w:right="652" w:hanging="663"/>
              <w:rPr>
                <w:b/>
                <w:sz w:val="16"/>
              </w:rPr>
            </w:pP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Dr.Öğr.Üy</w:t>
            </w:r>
            <w:proofErr w:type="spellEnd"/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Mehmet Ali AKTAŞ</w:t>
            </w:r>
            <w:r w:rsidR="00EC0F4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spacing w:before="12"/>
              <w:ind w:left="761" w:right="731"/>
              <w:jc w:val="center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Default="005427F9" w:rsidP="00706A64">
            <w:pPr>
              <w:pStyle w:val="TableParagraph"/>
              <w:spacing w:before="6" w:line="254" w:lineRule="auto"/>
              <w:ind w:left="765" w:hanging="658"/>
              <w:rPr>
                <w:b/>
                <w:sz w:val="16"/>
              </w:rPr>
            </w:pPr>
          </w:p>
        </w:tc>
      </w:tr>
      <w:tr w:rsidR="005427F9">
        <w:trPr>
          <w:trHeight w:val="535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spacing w:line="248" w:lineRule="exact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2:00</w:t>
            </w:r>
            <w:proofErr w:type="gramEnd"/>
            <w:r>
              <w:rPr>
                <w:b/>
                <w:color w:val="C3DFE9"/>
                <w:w w:val="95"/>
              </w:rPr>
              <w:t>-13:00</w:t>
            </w:r>
          </w:p>
        </w:tc>
        <w:tc>
          <w:tcPr>
            <w:tcW w:w="16875" w:type="dxa"/>
            <w:gridSpan w:val="5"/>
            <w:shd w:val="clear" w:color="auto" w:fill="746324"/>
          </w:tcPr>
          <w:p w:rsidR="005427F9" w:rsidRDefault="005427F9">
            <w:pPr>
              <w:pStyle w:val="TableParagraph"/>
              <w:spacing w:before="133"/>
              <w:ind w:left="7783" w:right="7739"/>
              <w:jc w:val="center"/>
              <w:rPr>
                <w:b/>
              </w:rPr>
            </w:pPr>
          </w:p>
        </w:tc>
      </w:tr>
      <w:tr w:rsidR="005427F9">
        <w:trPr>
          <w:trHeight w:val="780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13:10</w:t>
            </w:r>
            <w:proofErr w:type="gramEnd"/>
            <w:r>
              <w:rPr>
                <w:b/>
                <w:color w:val="EBE1C1"/>
                <w:w w:val="95"/>
              </w:rPr>
              <w:t>-14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 w:rsidP="000B467E">
            <w:pPr>
              <w:pStyle w:val="TableParagraph"/>
              <w:spacing w:before="11" w:line="173" w:lineRule="exact"/>
              <w:ind w:left="712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Default="005427F9" w:rsidP="00706A64">
            <w:pPr>
              <w:pStyle w:val="TableParagraph"/>
              <w:spacing w:before="1" w:line="173" w:lineRule="exact"/>
              <w:ind w:left="558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E0D3A2"/>
          </w:tcPr>
          <w:p w:rsidR="005427F9" w:rsidRDefault="005427F9">
            <w:pPr>
              <w:pStyle w:val="TableParagraph"/>
              <w:spacing w:before="11" w:line="173" w:lineRule="exact"/>
              <w:ind w:left="769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 w:rsidP="00ED1C49">
            <w:pPr>
              <w:pStyle w:val="TableParagraph"/>
              <w:spacing w:before="11" w:line="173" w:lineRule="exact"/>
              <w:ind w:left="894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 w:rsidP="00706A6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785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4:10</w:t>
            </w:r>
            <w:proofErr w:type="gramEnd"/>
            <w:r>
              <w:rPr>
                <w:b/>
                <w:color w:val="C3DFE9"/>
                <w:w w:val="95"/>
              </w:rPr>
              <w:t>-15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 w:rsidP="00090140">
            <w:pPr>
              <w:pStyle w:val="TableParagraph"/>
              <w:spacing w:before="11" w:line="177" w:lineRule="exact"/>
              <w:ind w:left="712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Default="005427F9">
            <w:pPr>
              <w:pStyle w:val="TableParagraph"/>
              <w:spacing w:line="177" w:lineRule="exact"/>
              <w:ind w:left="558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5427F9" w:rsidRDefault="005427F9">
            <w:pPr>
              <w:pStyle w:val="TableParagraph"/>
              <w:spacing w:before="11" w:line="177" w:lineRule="exact"/>
              <w:ind w:left="769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C3DFE9"/>
          </w:tcPr>
          <w:p w:rsidR="005427F9" w:rsidRDefault="005427F9" w:rsidP="00135061">
            <w:pPr>
              <w:pStyle w:val="TableParagraph"/>
              <w:spacing w:before="11" w:line="177" w:lineRule="exact"/>
              <w:ind w:left="894"/>
              <w:rPr>
                <w:b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781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EBE1C1"/>
                <w:w w:val="95"/>
              </w:rPr>
              <w:t>15:10</w:t>
            </w:r>
            <w:proofErr w:type="gramEnd"/>
            <w:r>
              <w:rPr>
                <w:b/>
                <w:color w:val="EBE1C1"/>
                <w:w w:val="95"/>
              </w:rPr>
              <w:t>-16:00</w:t>
            </w: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spacing w:before="8" w:line="177" w:lineRule="exact"/>
              <w:ind w:left="712"/>
              <w:rPr>
                <w:b/>
                <w:sz w:val="16"/>
              </w:rPr>
            </w:pPr>
          </w:p>
        </w:tc>
        <w:tc>
          <w:tcPr>
            <w:tcW w:w="3260" w:type="dxa"/>
            <w:shd w:val="clear" w:color="auto" w:fill="E0D3A2"/>
          </w:tcPr>
          <w:p w:rsidR="005427F9" w:rsidRDefault="005427F9">
            <w:pPr>
              <w:pStyle w:val="TableParagraph"/>
              <w:spacing w:before="6" w:line="177" w:lineRule="exact"/>
              <w:ind w:left="88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E0D3A2"/>
          </w:tcPr>
          <w:p w:rsidR="005427F9" w:rsidRDefault="005427F9">
            <w:pPr>
              <w:pStyle w:val="TableParagraph"/>
              <w:spacing w:before="11" w:line="177" w:lineRule="exact"/>
              <w:ind w:left="769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76" w:type="dxa"/>
            <w:shd w:val="clear" w:color="auto" w:fill="E0D3A2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427F9">
        <w:trPr>
          <w:trHeight w:val="780"/>
        </w:trPr>
        <w:tc>
          <w:tcPr>
            <w:tcW w:w="1810" w:type="dxa"/>
            <w:shd w:val="clear" w:color="auto" w:fill="746324"/>
          </w:tcPr>
          <w:p w:rsidR="005427F9" w:rsidRDefault="005427F9">
            <w:pPr>
              <w:pStyle w:val="TableParagraph"/>
              <w:ind w:left="0"/>
              <w:rPr>
                <w:b/>
                <w:sz w:val="23"/>
              </w:rPr>
            </w:pPr>
          </w:p>
          <w:p w:rsidR="005427F9" w:rsidRDefault="009B16EC">
            <w:pPr>
              <w:pStyle w:val="TableParagraph"/>
              <w:ind w:left="280" w:right="235"/>
              <w:jc w:val="center"/>
              <w:rPr>
                <w:b/>
              </w:rPr>
            </w:pPr>
            <w:proofErr w:type="gramStart"/>
            <w:r>
              <w:rPr>
                <w:b/>
                <w:color w:val="C3DFE9"/>
                <w:w w:val="95"/>
              </w:rPr>
              <w:t>16:10</w:t>
            </w:r>
            <w:proofErr w:type="gramEnd"/>
            <w:r>
              <w:rPr>
                <w:b/>
                <w:color w:val="C3DFE9"/>
                <w:w w:val="95"/>
              </w:rPr>
              <w:t>-17:00</w:t>
            </w: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  <w:shd w:val="clear" w:color="auto" w:fill="C3DFE9"/>
          </w:tcPr>
          <w:p w:rsidR="005427F9" w:rsidRDefault="005427F9">
            <w:pPr>
              <w:pStyle w:val="TableParagraph"/>
              <w:spacing w:before="6" w:line="177" w:lineRule="exact"/>
              <w:ind w:left="884"/>
              <w:rPr>
                <w:b/>
                <w:sz w:val="16"/>
              </w:rPr>
            </w:pPr>
          </w:p>
        </w:tc>
        <w:tc>
          <w:tcPr>
            <w:tcW w:w="3543" w:type="dxa"/>
            <w:shd w:val="clear" w:color="auto" w:fill="C3DFE9"/>
          </w:tcPr>
          <w:p w:rsidR="005427F9" w:rsidRDefault="005427F9">
            <w:pPr>
              <w:pStyle w:val="TableParagraph"/>
              <w:spacing w:before="11" w:line="177" w:lineRule="exact"/>
              <w:ind w:left="769"/>
              <w:rPr>
                <w:b/>
                <w:sz w:val="16"/>
              </w:rPr>
            </w:pPr>
          </w:p>
        </w:tc>
        <w:tc>
          <w:tcPr>
            <w:tcW w:w="3548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76" w:type="dxa"/>
            <w:shd w:val="clear" w:color="auto" w:fill="C3DFE9"/>
          </w:tcPr>
          <w:p w:rsidR="005427F9" w:rsidRDefault="005427F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:rsidR="009B16EC" w:rsidRDefault="009B16EC"/>
    <w:sectPr w:rsidR="009B16EC">
      <w:type w:val="continuous"/>
      <w:pgSz w:w="20640" w:h="14580" w:orient="landscape"/>
      <w:pgMar w:top="140" w:right="820" w:bottom="280" w:left="8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F9"/>
    <w:rsid w:val="00002B17"/>
    <w:rsid w:val="00072B5B"/>
    <w:rsid w:val="00090140"/>
    <w:rsid w:val="000B467E"/>
    <w:rsid w:val="000D0ED7"/>
    <w:rsid w:val="00135061"/>
    <w:rsid w:val="002170B9"/>
    <w:rsid w:val="002476C5"/>
    <w:rsid w:val="0033576A"/>
    <w:rsid w:val="003D678F"/>
    <w:rsid w:val="00440E5B"/>
    <w:rsid w:val="005427F9"/>
    <w:rsid w:val="00542BE3"/>
    <w:rsid w:val="006914C7"/>
    <w:rsid w:val="006B5555"/>
    <w:rsid w:val="006E75B9"/>
    <w:rsid w:val="00706A64"/>
    <w:rsid w:val="00741A7A"/>
    <w:rsid w:val="00746199"/>
    <w:rsid w:val="00803B9F"/>
    <w:rsid w:val="00903D47"/>
    <w:rsid w:val="0092461C"/>
    <w:rsid w:val="009675B2"/>
    <w:rsid w:val="009B16EC"/>
    <w:rsid w:val="00A80CCF"/>
    <w:rsid w:val="00AE180C"/>
    <w:rsid w:val="00B30B22"/>
    <w:rsid w:val="00B61227"/>
    <w:rsid w:val="00B70702"/>
    <w:rsid w:val="00C27005"/>
    <w:rsid w:val="00C336A8"/>
    <w:rsid w:val="00C40457"/>
    <w:rsid w:val="00C6281D"/>
    <w:rsid w:val="00C91EEF"/>
    <w:rsid w:val="00D70807"/>
    <w:rsid w:val="00E45818"/>
    <w:rsid w:val="00EC0F43"/>
    <w:rsid w:val="00ED1C49"/>
    <w:rsid w:val="00F14AB3"/>
    <w:rsid w:val="00F8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7"/>
      <w:szCs w:val="2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Altbilgi">
    <w:name w:val="footer"/>
    <w:basedOn w:val="Normal"/>
    <w:link w:val="AltbilgiChar"/>
    <w:uiPriority w:val="99"/>
    <w:unhideWhenUsed/>
    <w:rsid w:val="000B467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Theme="minorEastAsia" w:hAnsi="Times New Roman" w:cs="Times New Roman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0B467E"/>
    <w:rPr>
      <w:rFonts w:ascii="Times New Roman" w:eastAsiaTheme="minorEastAsia" w:hAnsi="Times New Roman" w:cs="Times New Roman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7"/>
      <w:szCs w:val="2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Altbilgi">
    <w:name w:val="footer"/>
    <w:basedOn w:val="Normal"/>
    <w:link w:val="AltbilgiChar"/>
    <w:uiPriority w:val="99"/>
    <w:unhideWhenUsed/>
    <w:rsid w:val="000B467E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Theme="minorEastAsia" w:hAnsi="Times New Roman" w:cs="Times New Roman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0B467E"/>
    <w:rPr>
      <w:rFonts w:ascii="Times New Roman" w:eastAsiaTheme="minorEastAsia" w:hAnsi="Times New Roman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7C4B-5CEC-473E-9897-EA819373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Windows User</cp:lastModifiedBy>
  <cp:revision>31</cp:revision>
  <cp:lastPrinted>2018-01-12T08:45:00Z</cp:lastPrinted>
  <dcterms:created xsi:type="dcterms:W3CDTF">2018-02-15T14:24:00Z</dcterms:created>
  <dcterms:modified xsi:type="dcterms:W3CDTF">2019-05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0T00:00:00Z</vt:filetime>
  </property>
</Properties>
</file>